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192E4F" w:rsidP="00732396">
      <w:pPr>
        <w:pStyle w:val="11"/>
        <w:outlineLvl w:val="1"/>
        <w:rPr>
          <w:lang w:val="be-BY"/>
        </w:rPr>
      </w:pPr>
      <w:r>
        <w:rPr>
          <w:lang w:val="be-BY"/>
        </w:rPr>
        <w:t>Перапалох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D24FF8">
        <w:rPr>
          <w:b w:val="0"/>
          <w:sz w:val="28"/>
          <w:szCs w:val="20"/>
          <w:lang w:val="be-BY"/>
        </w:rPr>
        <w:t>небыліц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Карась над хатаю лятаў,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На Рэкса голасна брахаў,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Што аж пад гусь схаваўся бык,</w:t>
      </w:r>
    </w:p>
    <w:p w:rsidR="00332602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Кот у нары мышынай знік.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Шпакоўня ўскочыла ў шпака,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У лес даў певень драпака.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Плот шмыгануў пад куранят,</w:t>
      </w:r>
    </w:p>
    <w:p w:rsidR="00192E4F" w:rsidRP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Хмызняк — у статак парасят.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А Рэкс зашыўся</w:t>
      </w:r>
      <w:bookmarkStart w:id="0" w:name="_GoBack"/>
      <w:bookmarkEnd w:id="0"/>
      <w:r w:rsidRPr="00192E4F">
        <w:rPr>
          <w:lang w:val="be-BY"/>
        </w:rPr>
        <w:t xml:space="preserve"> пад страху,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Дрыжэў ад страху ўвесь</w:t>
      </w:r>
    </w:p>
    <w:p w:rsidR="00192E4F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Да той пары, пакуль</w:t>
      </w:r>
    </w:p>
    <w:p w:rsidR="00192E4F" w:rsidRPr="00BB3C01" w:rsidRDefault="00192E4F" w:rsidP="00192E4F">
      <w:pPr>
        <w:spacing w:after="0" w:line="240" w:lineRule="auto"/>
        <w:ind w:left="2977"/>
        <w:jc w:val="both"/>
        <w:rPr>
          <w:lang w:val="be-BY"/>
        </w:rPr>
      </w:pPr>
      <w:r w:rsidRPr="00192E4F">
        <w:rPr>
          <w:lang w:val="be-BY"/>
        </w:rPr>
        <w:t>Карась не сеў за лес.</w:t>
      </w:r>
    </w:p>
    <w:sectPr w:rsidR="00192E4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CE" w:rsidRDefault="00AC5DCE" w:rsidP="00BB305B">
      <w:pPr>
        <w:spacing w:after="0" w:line="240" w:lineRule="auto"/>
      </w:pPr>
      <w:r>
        <w:separator/>
      </w:r>
    </w:p>
  </w:endnote>
  <w:endnote w:type="continuationSeparator" w:id="0">
    <w:p w:rsidR="00AC5DCE" w:rsidRDefault="00AC5D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E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E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CE" w:rsidRDefault="00AC5DCE" w:rsidP="00BB305B">
      <w:pPr>
        <w:spacing w:after="0" w:line="240" w:lineRule="auto"/>
      </w:pPr>
      <w:r>
        <w:separator/>
      </w:r>
    </w:p>
  </w:footnote>
  <w:footnote w:type="continuationSeparator" w:id="0">
    <w:p w:rsidR="00AC5DCE" w:rsidRDefault="00AC5D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92E4F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32602"/>
    <w:rsid w:val="00336D94"/>
    <w:rsid w:val="003573C2"/>
    <w:rsid w:val="00370566"/>
    <w:rsid w:val="00383C0D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93E59"/>
    <w:rsid w:val="00DA02CD"/>
    <w:rsid w:val="00DA7D28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55B-CE1B-4A06-BCB7-8A663A4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палох</dc:title>
  <dc:creator>Пазнякоў М.</dc:creator>
  <cp:lastModifiedBy>Олеся</cp:lastModifiedBy>
  <cp:revision>106</cp:revision>
  <dcterms:created xsi:type="dcterms:W3CDTF">2016-03-09T07:54:00Z</dcterms:created>
  <dcterms:modified xsi:type="dcterms:W3CDTF">2018-06-11T08:06:00Z</dcterms:modified>
  <cp:category>Произведения поэтов белорусских</cp:category>
  <dc:language>бел.</dc:language>
</cp:coreProperties>
</file>